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13.06.2022 по търг. д. №1207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166</w:t>
        <w:tab/>
        <w:br/>
        <w:tab/>
        <w:t xml:space="preserve"/>
        <w:tab/>
        <w:br/>
        <w:tab/>
        <w:t xml:space="preserve">гр. София, 13.06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207 по описа за 2021 г. и взе предвид постъпилата на 04.02.2022 г. молба от назначения с определение от 08.11.2018 г. особен представител на ответника „ЦАМ Балкан инвест“ ООД – адвокат Женя М., за изплащане на възнаграждението й за производството пред ВКС, както и обстоятелството, че депозит за това възнаграждение в размер на 500 лв., определено с разпореждане №5 от 25.02.2021 г. по т. д.№156/2020 г. на АС Бургас, е внесен с вносна бележка от 16.03.2021 г. и на 17.03.2021 г., видно от справка от счетоводството на ВКС, сумата е постъпила и понастоящем е по сметка на ВКС, намира, че с оглед осъществените от адвокат Жени М. процесуални действия по т. д.№1207/2021 г. на ВКС, ТК, молбата се явява основателна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А СЕ ИЗПЛАТИ на адвокат Женя Д. М., [населено място], [улица] определеното й с разпореждане №5 от 25.02.2021 г. по т. д.№156/2020 г. на АС Бургас, възнаграждение за осъществените процесуални действия като особен представител на „ЦАМ Балкан инвест“ ООД по т. д.№1207/2021 г. на ВКС, ТК, Второ отделение, в размер на 500 лв. от внесения с вносна бележка от 16.03.2021 г. депозит, постъпил по сметка на ВКС на 17.03.2021 г. </w:t>
        <w:tab/>
        <w:br/>
        <w:tab/>
        <w:t xml:space="preserve"/>
        <w:tab/>
        <w:br/>
        <w:tab/>
        <w:t xml:space="preserve">Определението не може да се обжалва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